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CA" w:rsidRDefault="00B0004F" w:rsidP="00B0004F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 w:color="00B0F0"/>
        </w:rPr>
        <w:t>Μαθηματικά   Δ τάξης   ( παράλληλες και τεμνόμενες ευθείες )</w:t>
      </w:r>
      <w:r w:rsidR="00DB3933">
        <w:rPr>
          <w:rFonts w:ascii="Times New Roman" w:hAnsi="Times New Roman"/>
          <w:b/>
          <w:bCs/>
          <w:u w:val="single" w:color="00B0F0"/>
        </w:rPr>
        <w:t xml:space="preserve">        14/05/2020</w:t>
      </w:r>
    </w:p>
    <w:p w:rsidR="001436CA" w:rsidRDefault="001436CA" w:rsidP="001436CA">
      <w:pPr>
        <w:pStyle w:val="3"/>
        <w:jc w:val="left"/>
        <w:rPr>
          <w:rFonts w:ascii="Times New Roman" w:hAnsi="Times New Roman"/>
          <w:bCs/>
          <w:sz w:val="18"/>
          <w:szCs w:val="18"/>
        </w:rPr>
      </w:pPr>
    </w:p>
    <w:p w:rsidR="001436CA" w:rsidRPr="001436CA" w:rsidRDefault="001436CA" w:rsidP="001436CA">
      <w:pPr>
        <w:pStyle w:val="3"/>
        <w:jc w:val="left"/>
        <w:rPr>
          <w:rFonts w:ascii="Times New Roman" w:hAnsi="Times New Roman"/>
          <w:bCs/>
          <w:sz w:val="18"/>
          <w:szCs w:val="18"/>
        </w:rPr>
      </w:pPr>
    </w:p>
    <w:p w:rsidR="008E6AD6" w:rsidRDefault="00236654" w:rsidP="006C5248">
      <w:pPr>
        <w:pStyle w:val="a3"/>
        <w:numPr>
          <w:ilvl w:val="0"/>
          <w:numId w:val="1"/>
        </w:numPr>
      </w:pPr>
      <w:r w:rsidRPr="00236654">
        <w:rPr>
          <w:b/>
          <w:noProof/>
          <w:color w:val="FF000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6.95pt;margin-top:24.55pt;width:194.8pt;height:109.7pt;z-index:251661312;mso-width-percent:400;mso-height-percent:200;mso-width-percent:400;mso-height-percent:200;mso-width-relative:margin;mso-height-relative:margin" strokecolor="red">
            <v:textbox style="mso-fit-shape-to-text:t">
              <w:txbxContent>
                <w:p w:rsidR="006C5248" w:rsidRDefault="006C5248" w:rsidP="006C5248"/>
                <w:p w:rsidR="006C5248" w:rsidRDefault="006C5248" w:rsidP="006C5248"/>
                <w:p w:rsidR="006C5248" w:rsidRDefault="006C5248" w:rsidP="006C5248"/>
                <w:p w:rsidR="006C5248" w:rsidRPr="006C5248" w:rsidRDefault="006C5248" w:rsidP="006C5248"/>
              </w:txbxContent>
            </v:textbox>
          </v:shape>
        </w:pict>
      </w:r>
      <w:r w:rsidRPr="00236654">
        <w:rPr>
          <w:b/>
          <w:noProof/>
          <w:color w:val="FF0000"/>
        </w:rPr>
        <w:pict>
          <v:shape id="_x0000_s1026" type="#_x0000_t202" style="position:absolute;left:0;text-align:left;margin-left:30.4pt;margin-top:24.15pt;width:200.55pt;height:125.15pt;z-index:251660288;mso-height-percent:200;mso-height-percent:200;mso-width-relative:margin;mso-height-relative:margin" strokecolor="red">
            <v:textbox style="mso-fit-shape-to-text:t">
              <w:txbxContent>
                <w:p w:rsidR="006C5248" w:rsidRDefault="006C5248"/>
                <w:p w:rsidR="006C5248" w:rsidRDefault="00C0222C">
                  <w:r>
                    <w:rPr>
                      <w:b/>
                      <w:color w:val="4A442A" w:themeColor="background2" w:themeShade="40"/>
                      <w:u w:val="single" w:color="FF0000"/>
                    </w:rPr>
                    <w:t>Το βρίσκω με τη βοήθεια του χάρακα</w:t>
                  </w:r>
                  <w:r>
                    <w:t xml:space="preserve"> </w:t>
                  </w:r>
                </w:p>
                <w:p w:rsidR="006C5248" w:rsidRPr="004A1885" w:rsidRDefault="006C5248">
                  <w:pPr>
                    <w:rPr>
                      <w:color w:val="E36C0A" w:themeColor="accent6" w:themeShade="BF"/>
                    </w:rPr>
                  </w:pPr>
                  <w:r w:rsidRPr="004A1885">
                    <w:rPr>
                      <w:color w:val="E36C0A" w:themeColor="accent6" w:themeShade="BF"/>
                    </w:rPr>
                    <w:t>. . . . . . . . . . . . . . . . . . . . . . . . . . . . . . . . . .</w:t>
                  </w:r>
                </w:p>
              </w:txbxContent>
            </v:textbox>
          </v:shape>
        </w:pict>
      </w:r>
      <w:r w:rsidR="006C5248" w:rsidRPr="002B2587">
        <w:rPr>
          <w:b/>
          <w:color w:val="FF0000"/>
        </w:rPr>
        <w:t>Ποιο</w:t>
      </w:r>
      <w:r w:rsidR="006C5248">
        <w:t xml:space="preserve"> μπαλάκι του γκολφ </w:t>
      </w:r>
      <w:r w:rsidR="006C5248" w:rsidRPr="002B2587">
        <w:rPr>
          <w:b/>
        </w:rPr>
        <w:t>θα μπει</w:t>
      </w:r>
      <w:r w:rsidR="006C5248">
        <w:t xml:space="preserve"> στην τρύπα;</w:t>
      </w:r>
    </w:p>
    <w:p w:rsidR="006C5248" w:rsidRDefault="00236654" w:rsidP="006C5248">
      <w:r>
        <w:rPr>
          <w:noProof/>
          <w:lang w:eastAsia="el-GR"/>
        </w:rPr>
        <w:pict>
          <v:shape id="_x0000_s1061" type="#_x0000_t202" style="position:absolute;margin-left:256.55pt;margin-top:11.65pt;width:18.75pt;height:26.05pt;z-index:251694080" stroked="f" strokecolor="red">
            <v:textbox>
              <w:txbxContent>
                <w:p w:rsidR="00A660AB" w:rsidRPr="00A660AB" w:rsidRDefault="00103F5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3" type="#_x0000_t202" style="position:absolute;margin-left:363.25pt;margin-top:3.85pt;width:21.75pt;height:21.2pt;z-index:251687936" stroked="f" strokecolor="red">
            <v:textbox>
              <w:txbxContent>
                <w:p w:rsidR="006243C8" w:rsidRPr="006243C8" w:rsidRDefault="00103F5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8.8pt;margin-top:11.65pt;width:38.1pt;height:26.05pt;flip:x y;z-index:251662336" o:connectortype="straight">
            <v:stroke dashstyle="1 1" startarrow="oval"/>
          </v:shape>
        </w:pict>
      </w:r>
      <w:r>
        <w:rPr>
          <w:noProof/>
          <w:lang w:eastAsia="el-GR"/>
        </w:rPr>
        <w:pict>
          <v:shape id="_x0000_s1031" type="#_x0000_t32" style="position:absolute;margin-left:385pt;margin-top:11.65pt;width:33.25pt;height:22.9pt;flip:y;z-index:251665408" o:connectortype="straight">
            <v:stroke dashstyle="1 1" startarrow="oval"/>
          </v:shape>
        </w:pict>
      </w:r>
    </w:p>
    <w:p w:rsidR="006C5248" w:rsidRDefault="00236654" w:rsidP="006C5248">
      <w:r>
        <w:rPr>
          <w:noProof/>
          <w:lang w:eastAsia="el-GR"/>
        </w:rPr>
        <w:pict>
          <v:oval id="_x0000_s1032" style="position:absolute;margin-left:339pt;margin-top:17pt;width:7.15pt;height:7.15pt;z-index:251666432" fillcolor="white [3201]" strokecolor="#9bbb59 [3206]" strokeweight="5pt">
            <v:stroke linestyle="thickThin"/>
            <v:shadow color="#868686"/>
          </v:oval>
        </w:pict>
      </w:r>
    </w:p>
    <w:p w:rsidR="006C5248" w:rsidRDefault="00236654" w:rsidP="006C5248">
      <w:r>
        <w:rPr>
          <w:noProof/>
          <w:lang w:eastAsia="el-GR"/>
        </w:rPr>
        <w:pict>
          <v:shape id="_x0000_s1048" type="#_x0000_t32" style="position:absolute;margin-left:357.75pt;margin-top:3.05pt;width:18.05pt;height:6.65pt;flip:x y;z-index:251682816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el-GR"/>
        </w:rPr>
        <w:pict>
          <v:shape id="_x0000_s1030" type="#_x0000_t32" style="position:absolute;margin-left:385pt;margin-top:14.55pt;width:38.7pt;height:19.35pt;flip:x y;z-index:251664384" o:connectortype="straight">
            <v:stroke dashstyle="1 1" endarrow="oval"/>
          </v:shape>
        </w:pict>
      </w:r>
      <w:r>
        <w:rPr>
          <w:noProof/>
          <w:lang w:eastAsia="el-GR"/>
        </w:rPr>
        <w:pict>
          <v:shape id="_x0000_s1029" type="#_x0000_t32" style="position:absolute;margin-left:268.8pt;margin-top:14.55pt;width:38.1pt;height:19.35pt;flip:y;z-index:251663360" o:connectortype="straight">
            <v:stroke dashstyle="1 1" endarrow="oval"/>
          </v:shape>
        </w:pict>
      </w:r>
    </w:p>
    <w:p w:rsidR="006C5248" w:rsidRDefault="00236654" w:rsidP="006C5248">
      <w:r>
        <w:rPr>
          <w:noProof/>
          <w:lang w:eastAsia="el-GR"/>
        </w:rPr>
        <w:pict>
          <v:shape id="_x0000_s1054" type="#_x0000_t202" style="position:absolute;margin-left:262.15pt;margin-top:12.85pt;width:23.6pt;height:19.65pt;z-index:251688960" stroked="f" strokecolor="red">
            <v:textbox>
              <w:txbxContent>
                <w:p w:rsidR="006243C8" w:rsidRPr="006243C8" w:rsidRDefault="00103F5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  <w:r w:rsidR="006243C8" w:rsidRPr="006243C8">
                    <w:rPr>
                      <w:b/>
                      <w:color w:val="FF0000"/>
                    </w:rPr>
                    <w:t>δ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2" type="#_x0000_t202" style="position:absolute;margin-left:375.8pt;margin-top:.3pt;width:21.15pt;height:20.15pt;z-index:251686912" stroked="f">
            <v:textbox style="mso-next-textbox:#_x0000_s1052">
              <w:txbxContent>
                <w:p w:rsidR="006243C8" w:rsidRPr="006243C8" w:rsidRDefault="00103F5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DB3933" w:rsidRDefault="00DB3933" w:rsidP="00DB3933">
      <w:pPr>
        <w:tabs>
          <w:tab w:val="right" w:pos="9781"/>
        </w:tabs>
      </w:pPr>
      <w:r>
        <w:t xml:space="preserve">  </w:t>
      </w:r>
    </w:p>
    <w:p w:rsidR="00DB3933" w:rsidRDefault="00DB3933" w:rsidP="00DB3933">
      <w:pPr>
        <w:tabs>
          <w:tab w:val="right" w:pos="9781"/>
        </w:tabs>
      </w:pPr>
    </w:p>
    <w:p w:rsidR="00DB3933" w:rsidRDefault="00DB3933" w:rsidP="00DB3933">
      <w:pPr>
        <w:tabs>
          <w:tab w:val="right" w:pos="9781"/>
        </w:tabs>
      </w:pPr>
    </w:p>
    <w:p w:rsidR="006C5248" w:rsidRDefault="00DB3933" w:rsidP="00DB3933">
      <w:pPr>
        <w:tabs>
          <w:tab w:val="right" w:pos="9781"/>
        </w:tabs>
      </w:pPr>
      <w:r>
        <w:tab/>
        <w:t xml:space="preserve">  </w:t>
      </w:r>
    </w:p>
    <w:p w:rsidR="006C5248" w:rsidRDefault="00236654" w:rsidP="006C5248">
      <w:pPr>
        <w:pStyle w:val="a3"/>
        <w:numPr>
          <w:ilvl w:val="0"/>
          <w:numId w:val="1"/>
        </w:numPr>
      </w:pPr>
      <w:r>
        <w:rPr>
          <w:noProof/>
        </w:rPr>
        <w:pict>
          <v:shape id="_x0000_s1033" type="#_x0000_t202" style="position:absolute;left:0;text-align:left;margin-left:36.3pt;margin-top:21.1pt;width:417.65pt;height:119.2pt;z-index:251668480;mso-width-relative:margin;mso-height-relative:margin" strokecolor="red">
            <v:textbox>
              <w:txbxContent>
                <w:p w:rsidR="006C5248" w:rsidRDefault="006C5248"/>
              </w:txbxContent>
            </v:textbox>
          </v:shape>
        </w:pict>
      </w:r>
      <w:r w:rsidR="006C5248">
        <w:t xml:space="preserve">α. </w:t>
      </w:r>
      <w:r w:rsidR="006C5248" w:rsidRPr="002B2587">
        <w:rPr>
          <w:b/>
          <w:color w:val="FF0000"/>
        </w:rPr>
        <w:t>Βρίσκω</w:t>
      </w:r>
      <w:r w:rsidR="006C5248">
        <w:t xml:space="preserve"> το </w:t>
      </w:r>
      <w:r w:rsidR="006C5248" w:rsidRPr="002B2587">
        <w:rPr>
          <w:b/>
        </w:rPr>
        <w:t>σημείο</w:t>
      </w:r>
      <w:r w:rsidR="006C5248">
        <w:t xml:space="preserve"> στο οποίο </w:t>
      </w:r>
      <w:r w:rsidR="006C5248" w:rsidRPr="002B2587">
        <w:rPr>
          <w:b/>
          <w:color w:val="FF0000"/>
        </w:rPr>
        <w:t>τέμνονται</w:t>
      </w:r>
      <w:r w:rsidR="006C5248">
        <w:t xml:space="preserve"> οι ευθείες κάθε ζεύγους.</w:t>
      </w:r>
    </w:p>
    <w:p w:rsidR="006C5248" w:rsidRDefault="00236654" w:rsidP="006C5248">
      <w:r>
        <w:rPr>
          <w:noProof/>
          <w:lang w:eastAsia="el-GR"/>
        </w:rPr>
        <w:pict>
          <v:shape id="_x0000_s1041" type="#_x0000_t32" style="position:absolute;margin-left:389.8pt;margin-top:12.6pt;width:0;height:47.8pt;z-index:251675648" o:connectortype="straight"/>
        </w:pict>
      </w:r>
      <w:r>
        <w:rPr>
          <w:noProof/>
          <w:lang w:eastAsia="el-GR"/>
        </w:rPr>
        <w:pict>
          <v:shape id="_x0000_s1039" type="#_x0000_t32" style="position:absolute;margin-left:285.75pt;margin-top:19.85pt;width:60.4pt;height:18.15pt;flip:y;z-index:251673600" o:connectortype="straight"/>
        </w:pict>
      </w:r>
      <w:r>
        <w:rPr>
          <w:noProof/>
          <w:lang w:eastAsia="el-GR"/>
        </w:rPr>
        <w:pict>
          <v:shape id="_x0000_s1037" type="#_x0000_t32" style="position:absolute;margin-left:181.7pt;margin-top:16.25pt;width:65.3pt;height:36.9pt;z-index:251671552" o:connectortype="straight"/>
        </w:pict>
      </w:r>
      <w:r>
        <w:rPr>
          <w:noProof/>
          <w:lang w:eastAsia="el-GR"/>
        </w:rPr>
        <w:pict>
          <v:shape id="_x0000_s1035" type="#_x0000_t32" style="position:absolute;margin-left:52.8pt;margin-top:19.85pt;width:76.25pt;height:0;z-index:251669504" o:connectortype="straight"/>
        </w:pict>
      </w:r>
    </w:p>
    <w:p w:rsidR="006C5248" w:rsidRDefault="00236654" w:rsidP="006C5248">
      <w:r>
        <w:rPr>
          <w:noProof/>
          <w:lang w:eastAsia="el-GR"/>
        </w:rPr>
        <w:pict>
          <v:shape id="_x0000_s1038" type="#_x0000_t32" style="position:absolute;margin-left:174.45pt;margin-top:9.05pt;width:29.6pt;height:40.45pt;flip:y;z-index:251672576" o:connectortype="straight"/>
        </w:pict>
      </w:r>
      <w:r>
        <w:rPr>
          <w:noProof/>
          <w:lang w:eastAsia="el-GR"/>
        </w:rPr>
        <w:pict>
          <v:shape id="_x0000_s1040" type="#_x0000_t32" style="position:absolute;margin-left:291.2pt;margin-top:17.4pt;width:54.95pt;height:17.55pt;flip:y;z-index:251674624" o:connectortype="straight"/>
        </w:pict>
      </w:r>
      <w:r>
        <w:rPr>
          <w:noProof/>
          <w:lang w:eastAsia="el-GR"/>
        </w:rPr>
        <w:pict>
          <v:shape id="_x0000_s1036" type="#_x0000_t32" style="position:absolute;margin-left:58.85pt;margin-top:12.55pt;width:55.05pt;height:22.4pt;flip:y;z-index:251670528" o:connectortype="straight"/>
        </w:pict>
      </w:r>
    </w:p>
    <w:p w:rsidR="006C5248" w:rsidRDefault="00236654" w:rsidP="006C5248">
      <w:r>
        <w:rPr>
          <w:noProof/>
          <w:lang w:eastAsia="el-GR"/>
        </w:rPr>
        <w:pict>
          <v:shape id="_x0000_s1047" type="#_x0000_t202" style="position:absolute;margin-left:58.85pt;margin-top:24.1pt;width:32.1pt;height:23.55pt;z-index:251681792;mso-width-relative:margin;mso-height-relative:margin" filled="f" stroked="f">
            <v:textbox>
              <w:txbxContent>
                <w:p w:rsidR="00337ED9" w:rsidRPr="004A1885" w:rsidRDefault="00FB338F" w:rsidP="00337ED9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(α</w:t>
                  </w:r>
                  <w:r w:rsidR="00337ED9" w:rsidRPr="004A1885">
                    <w:rPr>
                      <w:b/>
                      <w:color w:val="C0000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4" type="#_x0000_t32" style="position:absolute;margin-left:385pt;margin-top:15.55pt;width:61.1pt;height:.6pt;z-index:251678720" o:connectortype="straight"/>
        </w:pict>
      </w:r>
    </w:p>
    <w:p w:rsidR="006C5248" w:rsidRDefault="00236654" w:rsidP="006C5248">
      <w:r>
        <w:rPr>
          <w:noProof/>
        </w:rPr>
        <w:pict>
          <v:shape id="_x0000_s1043" type="#_x0000_t202" style="position:absolute;margin-left:375.8pt;margin-top:4.1pt;width:28.55pt;height:23.55pt;z-index:251677696;mso-width-relative:margin;mso-height-relative:margin" filled="f" stroked="f">
            <v:textbox>
              <w:txbxContent>
                <w:p w:rsidR="006C5248" w:rsidRPr="004A1885" w:rsidRDefault="00FB338F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(δ</w:t>
                  </w:r>
                  <w:r w:rsidR="006C5248" w:rsidRPr="004A1885">
                    <w:rPr>
                      <w:b/>
                      <w:color w:val="C0000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5" type="#_x0000_t202" style="position:absolute;margin-left:297.05pt;margin-top:4.1pt;width:27.45pt;height:23.55pt;z-index:251679744;mso-width-relative:margin;mso-height-relative:margin" filled="f" stroked="f">
            <v:textbox>
              <w:txbxContent>
                <w:p w:rsidR="00337ED9" w:rsidRPr="004A1885" w:rsidRDefault="00FB338F" w:rsidP="00337ED9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(γ</w:t>
                  </w:r>
                  <w:r w:rsidR="00337ED9" w:rsidRPr="004A1885">
                    <w:rPr>
                      <w:b/>
                      <w:color w:val="C0000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6" type="#_x0000_t202" style="position:absolute;margin-left:188.75pt;margin-top:4.1pt;width:28.25pt;height:23.55pt;z-index:251680768;mso-width-relative:margin;mso-height-relative:margin" filled="f" stroked="f">
            <v:textbox>
              <w:txbxContent>
                <w:p w:rsidR="00337ED9" w:rsidRPr="004A1885" w:rsidRDefault="00FB338F" w:rsidP="00337ED9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(β</w:t>
                  </w:r>
                  <w:r w:rsidR="00337ED9" w:rsidRPr="004A1885">
                    <w:rPr>
                      <w:b/>
                      <w:color w:val="C00000"/>
                    </w:rPr>
                    <w:t>)</w:t>
                  </w:r>
                </w:p>
              </w:txbxContent>
            </v:textbox>
          </v:shape>
        </w:pict>
      </w:r>
    </w:p>
    <w:p w:rsidR="006C5248" w:rsidRDefault="006C5248" w:rsidP="006C5248"/>
    <w:p w:rsidR="006C5248" w:rsidRPr="00595C93" w:rsidRDefault="00595C93" w:rsidP="00595C93">
      <w:pPr>
        <w:ind w:firstLine="720"/>
        <w:rPr>
          <w:color w:val="00B050"/>
        </w:rPr>
      </w:pPr>
      <w:r>
        <w:t>( για να το βρω θα πρέπει να προεκτείνω τις ευθείες και πάλι με τη βοήθεια του χάρακα )</w:t>
      </w:r>
      <w:r w:rsidRPr="00595C93">
        <w:rPr>
          <w:color w:val="00B050"/>
        </w:rPr>
        <w:t xml:space="preserve"> </w:t>
      </w:r>
    </w:p>
    <w:p w:rsidR="00DB3933" w:rsidRDefault="00DB3933" w:rsidP="00DB3933">
      <w:pPr>
        <w:pStyle w:val="a3"/>
      </w:pPr>
    </w:p>
    <w:p w:rsidR="00DB3933" w:rsidRDefault="00DB3933" w:rsidP="00DB3933">
      <w:pPr>
        <w:pStyle w:val="a3"/>
      </w:pPr>
    </w:p>
    <w:p w:rsidR="00DB3933" w:rsidRDefault="00DB3933" w:rsidP="00DB3933">
      <w:pPr>
        <w:pStyle w:val="a3"/>
      </w:pPr>
    </w:p>
    <w:p w:rsidR="00DB3933" w:rsidRDefault="00DB3933" w:rsidP="00DB3933">
      <w:pPr>
        <w:pStyle w:val="a3"/>
      </w:pPr>
    </w:p>
    <w:p w:rsidR="001436CA" w:rsidRDefault="00DB3933" w:rsidP="00DB3933">
      <w:r w:rsidRPr="00DB3933">
        <w:rPr>
          <w:b/>
        </w:rPr>
        <w:t>3.</w:t>
      </w:r>
      <w:r w:rsidR="007B0155">
        <w:t xml:space="preserve"> Ο </w:t>
      </w:r>
      <w:r w:rsidR="003201CC">
        <w:t xml:space="preserve"> Αλέξης και η Ιωάννα</w:t>
      </w:r>
      <w:r w:rsidR="001436CA">
        <w:t xml:space="preserve"> ψάχνουν να βρουν </w:t>
      </w:r>
      <w:r w:rsidR="001436CA" w:rsidRPr="00DB3933">
        <w:rPr>
          <w:b/>
          <w:color w:val="FF0000"/>
          <w:u w:val="single" w:color="00B050"/>
        </w:rPr>
        <w:t xml:space="preserve">κάθετα </w:t>
      </w:r>
      <w:r w:rsidR="001436CA" w:rsidRPr="00DB3933">
        <w:rPr>
          <w:color w:val="0D0D0D" w:themeColor="text1" w:themeTint="F2"/>
          <w:u w:val="single" w:color="00B050"/>
        </w:rPr>
        <w:t>και</w:t>
      </w:r>
      <w:r w:rsidR="001436CA" w:rsidRPr="00DB3933">
        <w:rPr>
          <w:b/>
          <w:color w:val="FF0000"/>
          <w:u w:val="single" w:color="00B050"/>
        </w:rPr>
        <w:t xml:space="preserve"> παράλληλα</w:t>
      </w:r>
      <w:r w:rsidR="001436CA">
        <w:t xml:space="preserve"> ευθύγραμμα τμήματα στα </w:t>
      </w:r>
      <w:r w:rsidR="001436CA" w:rsidRPr="00DB3933">
        <w:rPr>
          <w:u w:val="single" w:color="00B050"/>
        </w:rPr>
        <w:t>κεφαλαία γράμματα</w:t>
      </w:r>
      <w:r w:rsidR="001436CA">
        <w:t xml:space="preserve"> του ονόματός τους:</w:t>
      </w:r>
    </w:p>
    <w:p w:rsidR="003F0B53" w:rsidRDefault="003F0B53" w:rsidP="003F0B53">
      <w:pPr>
        <w:pStyle w:val="a3"/>
      </w:pPr>
    </w:p>
    <w:tbl>
      <w:tblPr>
        <w:tblW w:w="96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3652"/>
        <w:gridCol w:w="3119"/>
        <w:gridCol w:w="2835"/>
      </w:tblGrid>
      <w:tr w:rsidR="001436CA" w:rsidRPr="00FD181E" w:rsidTr="00E833EA">
        <w:trPr>
          <w:trHeight w:val="557"/>
        </w:trPr>
        <w:tc>
          <w:tcPr>
            <w:tcW w:w="3652" w:type="dxa"/>
            <w:vAlign w:val="center"/>
          </w:tcPr>
          <w:p w:rsidR="001436CA" w:rsidRPr="00FD181E" w:rsidRDefault="001436CA" w:rsidP="003F0B53">
            <w:pPr>
              <w:spacing w:after="0" w:line="240" w:lineRule="auto"/>
              <w:jc w:val="center"/>
            </w:pPr>
            <w:r w:rsidRPr="00FD181E">
              <w:t>Γράμματα με ευθύγραμμα τμήματα</w:t>
            </w:r>
          </w:p>
        </w:tc>
        <w:tc>
          <w:tcPr>
            <w:tcW w:w="3119" w:type="dxa"/>
            <w:vAlign w:val="center"/>
          </w:tcPr>
          <w:p w:rsidR="001436CA" w:rsidRPr="008E4A4E" w:rsidRDefault="001436CA" w:rsidP="003F0B53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8E4A4E">
              <w:rPr>
                <w:sz w:val="40"/>
                <w:szCs w:val="40"/>
              </w:rPr>
              <w:t>ΑΛΕΞΗΣ</w:t>
            </w:r>
          </w:p>
        </w:tc>
        <w:tc>
          <w:tcPr>
            <w:tcW w:w="2835" w:type="dxa"/>
            <w:vAlign w:val="center"/>
          </w:tcPr>
          <w:p w:rsidR="001436CA" w:rsidRPr="008E4A4E" w:rsidRDefault="003201CC" w:rsidP="003201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ΙΩΑΝΝΑ</w:t>
            </w:r>
          </w:p>
        </w:tc>
      </w:tr>
      <w:tr w:rsidR="001436CA" w:rsidRPr="00FD181E" w:rsidTr="00E833EA">
        <w:tc>
          <w:tcPr>
            <w:tcW w:w="3652" w:type="dxa"/>
          </w:tcPr>
          <w:p w:rsidR="001436CA" w:rsidRPr="002B2587" w:rsidRDefault="001436CA" w:rsidP="001D7F56">
            <w:pPr>
              <w:spacing w:after="0" w:line="360" w:lineRule="auto"/>
              <w:rPr>
                <w:b/>
              </w:rPr>
            </w:pPr>
            <w:r w:rsidRPr="002B2587">
              <w:rPr>
                <w:b/>
              </w:rPr>
              <w:t>Παράλληλα</w:t>
            </w:r>
          </w:p>
        </w:tc>
        <w:tc>
          <w:tcPr>
            <w:tcW w:w="3119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  <w:tc>
          <w:tcPr>
            <w:tcW w:w="2835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</w:tr>
      <w:tr w:rsidR="001436CA" w:rsidRPr="00FD181E" w:rsidTr="00E833EA">
        <w:tc>
          <w:tcPr>
            <w:tcW w:w="3652" w:type="dxa"/>
          </w:tcPr>
          <w:p w:rsidR="001436CA" w:rsidRPr="002B2587" w:rsidRDefault="001436CA" w:rsidP="001D7F56">
            <w:pPr>
              <w:spacing w:after="0" w:line="360" w:lineRule="auto"/>
              <w:rPr>
                <w:b/>
              </w:rPr>
            </w:pPr>
            <w:r w:rsidRPr="002B2587">
              <w:rPr>
                <w:b/>
              </w:rPr>
              <w:t>Κάθετα</w:t>
            </w:r>
          </w:p>
        </w:tc>
        <w:tc>
          <w:tcPr>
            <w:tcW w:w="3119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  <w:tc>
          <w:tcPr>
            <w:tcW w:w="2835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</w:tr>
      <w:tr w:rsidR="001436CA" w:rsidRPr="00FD181E" w:rsidTr="00E833EA">
        <w:tc>
          <w:tcPr>
            <w:tcW w:w="3652" w:type="dxa"/>
          </w:tcPr>
          <w:p w:rsidR="001436CA" w:rsidRPr="002B2587" w:rsidRDefault="001436CA" w:rsidP="001D7F56">
            <w:pPr>
              <w:spacing w:after="0" w:line="360" w:lineRule="auto"/>
              <w:rPr>
                <w:b/>
              </w:rPr>
            </w:pPr>
            <w:r w:rsidRPr="002B2587">
              <w:rPr>
                <w:b/>
              </w:rPr>
              <w:t>Και παράλληλα και κάθετα</w:t>
            </w:r>
          </w:p>
        </w:tc>
        <w:tc>
          <w:tcPr>
            <w:tcW w:w="3119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  <w:tc>
          <w:tcPr>
            <w:tcW w:w="2835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</w:tr>
    </w:tbl>
    <w:p w:rsidR="00DB3933" w:rsidRDefault="00DB3933" w:rsidP="00B0004F"/>
    <w:p w:rsidR="00DB3933" w:rsidRPr="00DB3933" w:rsidRDefault="00DB3933" w:rsidP="00DB3933"/>
    <w:p w:rsidR="00DB3933" w:rsidRPr="00DB3933" w:rsidRDefault="00DB3933" w:rsidP="00DB3933"/>
    <w:p w:rsidR="00DB3933" w:rsidRDefault="00DB3933" w:rsidP="00DB3933"/>
    <w:p w:rsidR="001436CA" w:rsidRPr="00DB3933" w:rsidRDefault="001436CA" w:rsidP="00DB3933">
      <w:pPr>
        <w:jc w:val="center"/>
      </w:pPr>
    </w:p>
    <w:sectPr w:rsidR="001436CA" w:rsidRPr="00DB3933" w:rsidSect="001436CA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asSouv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14B5"/>
    <w:multiLevelType w:val="hybridMultilevel"/>
    <w:tmpl w:val="9A0A1E6C"/>
    <w:lvl w:ilvl="0" w:tplc="5AA034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F58BD"/>
    <w:multiLevelType w:val="hybridMultilevel"/>
    <w:tmpl w:val="E43C8B1A"/>
    <w:lvl w:ilvl="0" w:tplc="F26CA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3152" w:themeColor="accent4" w:themeShade="8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E1ADB"/>
    <w:multiLevelType w:val="hybridMultilevel"/>
    <w:tmpl w:val="D7A6BCFC"/>
    <w:lvl w:ilvl="0" w:tplc="040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6C5248"/>
    <w:rsid w:val="00053286"/>
    <w:rsid w:val="000C0ECD"/>
    <w:rsid w:val="000C23AE"/>
    <w:rsid w:val="00103F56"/>
    <w:rsid w:val="001436CA"/>
    <w:rsid w:val="00150051"/>
    <w:rsid w:val="001A7BD3"/>
    <w:rsid w:val="00236654"/>
    <w:rsid w:val="002B2587"/>
    <w:rsid w:val="003201CC"/>
    <w:rsid w:val="00337ED9"/>
    <w:rsid w:val="003624B1"/>
    <w:rsid w:val="003F0B53"/>
    <w:rsid w:val="003F7CF4"/>
    <w:rsid w:val="0041482D"/>
    <w:rsid w:val="004A1885"/>
    <w:rsid w:val="004B4F69"/>
    <w:rsid w:val="004C5658"/>
    <w:rsid w:val="00595C93"/>
    <w:rsid w:val="006243C8"/>
    <w:rsid w:val="006C5248"/>
    <w:rsid w:val="007B0155"/>
    <w:rsid w:val="008E4A4E"/>
    <w:rsid w:val="008E6AD6"/>
    <w:rsid w:val="008F7AB8"/>
    <w:rsid w:val="00943C0D"/>
    <w:rsid w:val="009A1D9D"/>
    <w:rsid w:val="00A660AB"/>
    <w:rsid w:val="00A77CA2"/>
    <w:rsid w:val="00B0004F"/>
    <w:rsid w:val="00B5214D"/>
    <w:rsid w:val="00BE5C07"/>
    <w:rsid w:val="00C0222C"/>
    <w:rsid w:val="00D20500"/>
    <w:rsid w:val="00DB3933"/>
    <w:rsid w:val="00DF3FD1"/>
    <w:rsid w:val="00E43B8D"/>
    <w:rsid w:val="00E833EA"/>
    <w:rsid w:val="00FB338F"/>
    <w:rsid w:val="00FC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16" type="connector" idref="#_x0000_s1030"/>
        <o:r id="V:Rule17" type="connector" idref="#_x0000_s1038"/>
        <o:r id="V:Rule19" type="connector" idref="#_x0000_s1040"/>
        <o:r id="V:Rule20" type="connector" idref="#_x0000_s1048"/>
        <o:r id="V:Rule21" type="connector" idref="#_x0000_s1035"/>
        <o:r id="V:Rule22" type="connector" idref="#_x0000_s1036"/>
        <o:r id="V:Rule23" type="connector" idref="#_x0000_s1039"/>
        <o:r id="V:Rule24" type="connector" idref="#_x0000_s1031"/>
        <o:r id="V:Rule25" type="connector" idref="#_x0000_s1029"/>
        <o:r id="V:Rule26" type="connector" idref="#_x0000_s1037"/>
        <o:r id="V:Rule27" type="connector" idref="#_x0000_s1028"/>
        <o:r id="V:Rule28" type="connector" idref="#_x0000_s1044"/>
        <o:r id="V:Rule3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4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C524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Char"/>
    <w:rsid w:val="001436CA"/>
    <w:pPr>
      <w:spacing w:after="0" w:line="360" w:lineRule="atLeast"/>
      <w:jc w:val="both"/>
    </w:pPr>
    <w:rPr>
      <w:rFonts w:ascii="HellasSouv" w:eastAsia="Times New Roman" w:hAnsi="HellasSouv" w:cs="Times New Roman"/>
      <w:sz w:val="24"/>
      <w:szCs w:val="26"/>
      <w:lang w:eastAsia="el-GR"/>
    </w:rPr>
  </w:style>
  <w:style w:type="character" w:customStyle="1" w:styleId="3Char">
    <w:name w:val="Σώμα κείμενου 3 Char"/>
    <w:basedOn w:val="a0"/>
    <w:link w:val="3"/>
    <w:rsid w:val="001436CA"/>
    <w:rPr>
      <w:rFonts w:ascii="HellasSouv" w:eastAsia="Times New Roman" w:hAnsi="HellasSouv" w:cs="Times New Roman"/>
      <w:sz w:val="24"/>
      <w:szCs w:val="2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BB06-34E5-4257-A52C-8DFCDA34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HP</cp:lastModifiedBy>
  <cp:revision>10</cp:revision>
  <cp:lastPrinted>2013-02-21T17:16:00Z</cp:lastPrinted>
  <dcterms:created xsi:type="dcterms:W3CDTF">2020-05-12T08:25:00Z</dcterms:created>
  <dcterms:modified xsi:type="dcterms:W3CDTF">2020-05-12T08:38:00Z</dcterms:modified>
</cp:coreProperties>
</file>